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D8" w:rsidRPr="00380F6C" w:rsidRDefault="003908DF" w:rsidP="002900D8">
      <w:pPr>
        <w:spacing w:after="0" w:line="240" w:lineRule="auto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Wymagania edukacyjne na poszczególne stopnie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wypełnia tabelę treścią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lastRenderedPageBreak/>
              <w:t>formatuje wprowadzony tekst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>iegle posługuje się narzędziami programu Paint</w:t>
            </w:r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 xml:space="preserve">ojedynczych </w:t>
            </w:r>
            <w:r>
              <w:rPr>
                <w:sz w:val="20"/>
                <w:szCs w:val="20"/>
                <w:lang w:val="pl-PL"/>
              </w:rPr>
              <w:lastRenderedPageBreak/>
              <w:t>znaków w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używa znaków podziału kolumny, przygotowuje tekst do wydruku dwustronnego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r w:rsidRPr="00850F94">
              <w:rPr>
                <w:b/>
                <w:sz w:val="20"/>
                <w:szCs w:val="20"/>
              </w:rPr>
              <w:t>Wstawia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chodzi do edytora grafiki online AutoDraw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Fotorami</w:t>
            </w:r>
            <w:r>
              <w:rPr>
                <w:sz w:val="20"/>
                <w:szCs w:val="20"/>
                <w:lang w:val="pl-PL"/>
              </w:rPr>
              <w:t>o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>i clipartów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twiera w programie Fotoramio obraz z dysku komputer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r w:rsidRPr="00850F94">
              <w:rPr>
                <w:b/>
                <w:sz w:val="20"/>
                <w:szCs w:val="20"/>
              </w:rPr>
              <w:t>Edytować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wobodnie przełącza się między modułami programu Fotoramio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5C53A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>worzy jednoslajdową prezentację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74184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(…) razy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aż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rFonts w:ascii="Consolas" w:hAnsi="Consolas"/>
                <w:sz w:val="20"/>
                <w:szCs w:val="20"/>
              </w:rPr>
              <w:t>jeśli (…) w przeciwnym razie (…)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e Scratchem</w:t>
            </w:r>
          </w:p>
        </w:tc>
      </w:tr>
      <w:tr w:rsidR="00FD6807" w:rsidRPr="00380F6C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w środowisku programowania wizualnego Scrat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próbuje tworzyć skrypty z bloków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r w:rsidRPr="00850F94">
              <w:rPr>
                <w:b/>
                <w:sz w:val="20"/>
                <w:szCs w:val="20"/>
              </w:rPr>
              <w:t>Ruch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b/>
                <w:sz w:val="20"/>
                <w:szCs w:val="20"/>
              </w:rPr>
              <w:t>Wygląd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projekt z nagranymi dźwiękam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zapytaj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i czekaj</w:t>
            </w:r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r w:rsidRPr="00850F94">
              <w:rPr>
                <w:b/>
                <w:sz w:val="20"/>
                <w:szCs w:val="20"/>
              </w:rPr>
              <w:t>Wyrażenia</w:t>
            </w:r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r w:rsidRPr="00850F94">
              <w:rPr>
                <w:b/>
                <w:sz w:val="20"/>
                <w:szCs w:val="20"/>
              </w:rPr>
              <w:t>Pióro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rzyłóż pisak</w:t>
            </w:r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odnieś pisak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</w:p>
          <w:p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r w:rsidRPr="00850F94">
              <w:rPr>
                <w:b/>
                <w:sz w:val="20"/>
                <w:szCs w:val="20"/>
              </w:rPr>
              <w:t xml:space="preserve">Tekst na Mowę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</w:tc>
      </w:tr>
      <w:tr w:rsidR="00DB303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ekst na Mowę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850F94">
              <w:rPr>
                <w:b/>
                <w:sz w:val="20"/>
                <w:szCs w:val="20"/>
              </w:rPr>
              <w:t>Malarza form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37" w:rsidRDefault="00AE6037" w:rsidP="00285D6F">
      <w:pPr>
        <w:spacing w:after="0" w:line="240" w:lineRule="auto"/>
      </w:pPr>
      <w:r>
        <w:separator/>
      </w:r>
    </w:p>
  </w:endnote>
  <w:endnote w:type="continuationSeparator" w:id="1">
    <w:p w:rsidR="00AE6037" w:rsidRDefault="00AE603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0A3040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0A304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DB3037" w:rsidRDefault="000A3040" w:rsidP="009130E5">
    <w:pPr>
      <w:pStyle w:val="Stopka"/>
      <w:ind w:left="-1417"/>
      <w:jc w:val="center"/>
    </w:pPr>
    <w:fldSimple w:instr="PAGE   \* MERGEFORMAT">
      <w:r w:rsidR="003908DF">
        <w:rPr>
          <w:noProof/>
        </w:rPr>
        <w:t>3</w:t>
      </w:r>
    </w:fldSimple>
  </w:p>
  <w:p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37" w:rsidRDefault="00AE6037" w:rsidP="00285D6F">
      <w:pPr>
        <w:spacing w:after="0" w:line="240" w:lineRule="auto"/>
      </w:pPr>
      <w:r>
        <w:separator/>
      </w:r>
    </w:p>
  </w:footnote>
  <w:footnote w:type="continuationSeparator" w:id="1">
    <w:p w:rsidR="00AE6037" w:rsidRDefault="00AE603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A3040"/>
    <w:rsid w:val="00162D93"/>
    <w:rsid w:val="001E4CB0"/>
    <w:rsid w:val="001F0820"/>
    <w:rsid w:val="00211FE7"/>
    <w:rsid w:val="00245DA5"/>
    <w:rsid w:val="00285D6F"/>
    <w:rsid w:val="002900D8"/>
    <w:rsid w:val="002F1910"/>
    <w:rsid w:val="00317434"/>
    <w:rsid w:val="0033287F"/>
    <w:rsid w:val="003572A4"/>
    <w:rsid w:val="00367035"/>
    <w:rsid w:val="003908DF"/>
    <w:rsid w:val="003B19DC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81144"/>
    <w:rsid w:val="00AB49BA"/>
    <w:rsid w:val="00AE6037"/>
    <w:rsid w:val="00B63701"/>
    <w:rsid w:val="00C63CA2"/>
    <w:rsid w:val="00CC117B"/>
    <w:rsid w:val="00D22D55"/>
    <w:rsid w:val="00D86308"/>
    <w:rsid w:val="00DB3037"/>
    <w:rsid w:val="00DC442E"/>
    <w:rsid w:val="00E94882"/>
    <w:rsid w:val="00EC12C2"/>
    <w:rsid w:val="00EE01FE"/>
    <w:rsid w:val="00FD3A8B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550-CC10-417E-96B7-7F3249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950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2</cp:revision>
  <dcterms:created xsi:type="dcterms:W3CDTF">2023-09-18T20:24:00Z</dcterms:created>
  <dcterms:modified xsi:type="dcterms:W3CDTF">2023-09-18T20:24:00Z</dcterms:modified>
</cp:coreProperties>
</file>